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03" w:rsidRDefault="00B4456E" w:rsidP="007338BE">
      <w:pPr>
        <w:spacing w:after="0" w:line="360" w:lineRule="auto"/>
        <w:rPr>
          <w:rFonts w:cstheme="minorBidi"/>
        </w:rPr>
      </w:pPr>
      <w:bookmarkStart w:id="0" w:name="_GoBack"/>
      <w:bookmarkEnd w:id="0"/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</w:p>
    <w:p w:rsidR="007338BE" w:rsidRDefault="007338BE" w:rsidP="007338BE">
      <w:pPr>
        <w:spacing w:line="360" w:lineRule="auto"/>
        <w:ind w:left="1440" w:firstLine="720"/>
        <w:rPr>
          <w:rFonts w:ascii="Palatino Linotype" w:hAnsi="Palatino Linotype"/>
          <w:sz w:val="24"/>
          <w:szCs w:val="24"/>
          <w:lang w:val="ro-RO"/>
        </w:rPr>
      </w:pPr>
    </w:p>
    <w:p w:rsidR="004E1D9C" w:rsidRDefault="0064447A" w:rsidP="004E1D9C">
      <w:pPr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/>
          <w:sz w:val="24"/>
          <w:szCs w:val="20"/>
        </w:rPr>
        <w:t>Actele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necesare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d</w:t>
      </w:r>
      <w:r w:rsidR="004E1D9C" w:rsidRPr="00612689">
        <w:rPr>
          <w:rFonts w:ascii="Times New Roman" w:eastAsia="Times New Roman" w:hAnsi="Times New Roman"/>
          <w:sz w:val="24"/>
          <w:szCs w:val="20"/>
        </w:rPr>
        <w:t>atele</w:t>
      </w:r>
      <w:proofErr w:type="spellEnd"/>
      <w:r w:rsidR="004E1D9C" w:rsidRPr="00612689">
        <w:rPr>
          <w:rFonts w:ascii="Times New Roman" w:eastAsia="Times New Roman" w:hAnsi="Times New Roman"/>
          <w:sz w:val="24"/>
          <w:szCs w:val="20"/>
        </w:rPr>
        <w:t xml:space="preserve"> de </w:t>
      </w:r>
      <w:proofErr w:type="spellStart"/>
      <w:r w:rsidR="004E1D9C" w:rsidRPr="00612689">
        <w:rPr>
          <w:rFonts w:ascii="Times New Roman" w:eastAsia="Times New Roman" w:hAnsi="Times New Roman"/>
          <w:sz w:val="24"/>
          <w:szCs w:val="20"/>
        </w:rPr>
        <w:t>susţinere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perioada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înscriere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4E1D9C"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0"/>
        </w:rPr>
        <w:t>disertaţia</w:t>
      </w:r>
      <w:proofErr w:type="spellEnd"/>
      <w:r w:rsidR="004E1D9C">
        <w:rPr>
          <w:rFonts w:ascii="Times New Roman" w:eastAsia="Times New Roman" w:hAnsi="Times New Roman"/>
          <w:sz w:val="24"/>
          <w:szCs w:val="20"/>
        </w:rPr>
        <w:t xml:space="preserve"> din </w:t>
      </w:r>
      <w:proofErr w:type="spellStart"/>
      <w:r w:rsidR="004E1D9C">
        <w:rPr>
          <w:rFonts w:ascii="Times New Roman" w:eastAsia="Times New Roman" w:hAnsi="Times New Roman"/>
          <w:sz w:val="24"/>
          <w:szCs w:val="20"/>
        </w:rPr>
        <w:t>sesiunea</w:t>
      </w:r>
      <w:proofErr w:type="spellEnd"/>
      <w:r w:rsidR="004E1D9C">
        <w:rPr>
          <w:rFonts w:ascii="Times New Roman" w:eastAsia="Times New Roman" w:hAnsi="Times New Roman"/>
          <w:sz w:val="24"/>
          <w:szCs w:val="20"/>
        </w:rPr>
        <w:t xml:space="preserve"> </w:t>
      </w:r>
      <w:r w:rsidR="004E1D9C">
        <w:rPr>
          <w:rFonts w:ascii="Times New Roman" w:eastAsia="Times New Roman" w:hAnsi="Times New Roman"/>
          <w:b/>
          <w:sz w:val="24"/>
          <w:szCs w:val="20"/>
        </w:rPr>
        <w:t>IULIE 2019</w:t>
      </w:r>
      <w:r w:rsidR="004E1D9C" w:rsidRPr="00612689">
        <w:rPr>
          <w:rFonts w:ascii="Times New Roman" w:eastAsia="Times New Roman" w:hAnsi="Times New Roman"/>
          <w:sz w:val="24"/>
          <w:szCs w:val="20"/>
        </w:rPr>
        <w:t>.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940"/>
        <w:gridCol w:w="1260"/>
        <w:gridCol w:w="2340"/>
      </w:tblGrid>
      <w:tr w:rsidR="00011022" w:rsidRPr="00AA273F" w:rsidTr="00011022">
        <w:tc>
          <w:tcPr>
            <w:tcW w:w="738" w:type="dxa"/>
          </w:tcPr>
          <w:p w:rsidR="00011022" w:rsidRPr="00FC7DF1" w:rsidRDefault="00011022" w:rsidP="00011022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AA273F" w:rsidRDefault="00011022" w:rsidP="00E452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proofErr w:type="spellStart"/>
            <w:r w:rsidRPr="00AA273F">
              <w:rPr>
                <w:rFonts w:ascii="Times New Roman" w:eastAsia="Times New Roman" w:hAnsi="Times New Roman"/>
                <w:b/>
                <w:sz w:val="24"/>
                <w:szCs w:val="20"/>
              </w:rPr>
              <w:t>Specializarea</w:t>
            </w:r>
            <w:proofErr w:type="spellEnd"/>
            <w:r w:rsidRPr="00AA273F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011022" w:rsidRPr="00AA273F" w:rsidRDefault="00011022" w:rsidP="00E4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Data </w:t>
            </w:r>
            <w:proofErr w:type="spellStart"/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>sustinere</w:t>
            </w:r>
            <w:proofErr w:type="spellEnd"/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>disertatie</w:t>
            </w:r>
            <w:proofErr w:type="spellEnd"/>
          </w:p>
        </w:tc>
        <w:tc>
          <w:tcPr>
            <w:tcW w:w="2340" w:type="dxa"/>
          </w:tcPr>
          <w:p w:rsidR="00011022" w:rsidRPr="00AA273F" w:rsidRDefault="00011022" w:rsidP="00E4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>Perioada</w:t>
            </w:r>
            <w:proofErr w:type="spellEnd"/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de </w:t>
            </w:r>
            <w:proofErr w:type="spellStart"/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>inscriere</w:t>
            </w:r>
            <w:proofErr w:type="spellEnd"/>
          </w:p>
          <w:p w:rsidR="00011022" w:rsidRPr="00AA273F" w:rsidRDefault="00011022" w:rsidP="00E4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AA273F">
              <w:rPr>
                <w:rFonts w:ascii="Times New Roman" w:eastAsia="Times New Roman" w:hAnsi="Times New Roman"/>
                <w:b/>
                <w:sz w:val="26"/>
                <w:szCs w:val="20"/>
              </w:rPr>
              <w:t>ZILELE LUCRATOARE</w:t>
            </w:r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F402E2" w:rsidRDefault="00011022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dministraţi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engleză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)</w:t>
            </w:r>
          </w:p>
        </w:tc>
        <w:tc>
          <w:tcPr>
            <w:tcW w:w="1260" w:type="dxa"/>
          </w:tcPr>
          <w:p w:rsidR="00011022" w:rsidRPr="00EC7820" w:rsidRDefault="00011022" w:rsidP="0035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35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4-27</w:t>
            </w:r>
            <w:r w:rsidR="007212A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7212A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dministraţi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(lb.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omână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IF</w:t>
            </w:r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260" w:type="dxa"/>
          </w:tcPr>
          <w:p w:rsidR="00011022" w:rsidRPr="00EC7820" w:rsidRDefault="00011022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4-27</w:t>
            </w:r>
            <w:r w:rsidR="007212A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7212A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institutiilor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non-profit</w:t>
            </w:r>
          </w:p>
        </w:tc>
        <w:tc>
          <w:tcPr>
            <w:tcW w:w="1260" w:type="dxa"/>
          </w:tcPr>
          <w:p w:rsidR="00011022" w:rsidRPr="00EC7820" w:rsidRDefault="00011022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4-27</w:t>
            </w:r>
            <w:r w:rsidR="007212A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7212A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roiectelor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fera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dministrație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</w:p>
        </w:tc>
        <w:tc>
          <w:tcPr>
            <w:tcW w:w="1260" w:type="dxa"/>
          </w:tcPr>
          <w:p w:rsidR="00011022" w:rsidRPr="00EC7820" w:rsidRDefault="00011022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4-27</w:t>
            </w:r>
            <w:r w:rsidR="007212A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7212A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F61C2" w:rsidRDefault="00011022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>resurselor</w:t>
            </w:r>
            <w:proofErr w:type="spellEnd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>umane</w:t>
            </w:r>
            <w:proofErr w:type="spellEnd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>sectorul</w:t>
            </w:r>
            <w:proofErr w:type="spellEnd"/>
            <w:r w:rsidRPr="00CF65BC">
              <w:rPr>
                <w:rFonts w:ascii="Times New Roman" w:eastAsia="Times New Roman" w:hAnsi="Times New Roman"/>
                <w:sz w:val="24"/>
                <w:szCs w:val="20"/>
              </w:rPr>
              <w:t xml:space="preserve"> public</w:t>
            </w:r>
          </w:p>
        </w:tc>
        <w:tc>
          <w:tcPr>
            <w:tcW w:w="1260" w:type="dxa"/>
          </w:tcPr>
          <w:p w:rsidR="00011022" w:rsidRPr="00EC7820" w:rsidRDefault="00011022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4-27</w:t>
            </w:r>
            <w:r w:rsidR="007212A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7212A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Știință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tehnologie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inovație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administrația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</w:p>
        </w:tc>
        <w:tc>
          <w:tcPr>
            <w:tcW w:w="1260" w:type="dxa"/>
          </w:tcPr>
          <w:p w:rsidR="00011022" w:rsidRPr="00EC7820" w:rsidRDefault="00011022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4-27</w:t>
            </w:r>
            <w:r w:rsidR="007212AD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7212AD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naliza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anagementul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nflictelor</w:t>
            </w:r>
            <w:proofErr w:type="spellEnd"/>
          </w:p>
        </w:tc>
        <w:tc>
          <w:tcPr>
            <w:tcW w:w="1260" w:type="dxa"/>
          </w:tcPr>
          <w:p w:rsidR="00011022" w:rsidRPr="00EC7820" w:rsidRDefault="00011022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7212AD" w:rsidP="006D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1-2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Sănătate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publică</w:t>
            </w:r>
            <w:proofErr w:type="spellEnd"/>
            <w:r w:rsidRPr="006F61C2">
              <w:rPr>
                <w:rFonts w:ascii="Times New Roman" w:eastAsia="Times New Roman" w:hAnsi="Times New Roman"/>
                <w:sz w:val="24"/>
                <w:szCs w:val="20"/>
              </w:rPr>
              <w:t>/Public Health</w:t>
            </w:r>
          </w:p>
        </w:tc>
        <w:tc>
          <w:tcPr>
            <w:tcW w:w="1260" w:type="dxa"/>
          </w:tcPr>
          <w:p w:rsidR="00011022" w:rsidRPr="00EC7820" w:rsidRDefault="00011022" w:rsidP="0035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DB02E9" w:rsidP="0035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9 iunie-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roducţi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media</w:t>
            </w:r>
          </w:p>
        </w:tc>
        <w:tc>
          <w:tcPr>
            <w:tcW w:w="1260" w:type="dxa"/>
          </w:tcPr>
          <w:p w:rsidR="00011022" w:rsidRPr="00EC7820" w:rsidRDefault="00011022" w:rsidP="0035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35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3-26</w:t>
            </w:r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mediatică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Media communication</w:t>
            </w:r>
          </w:p>
        </w:tc>
        <w:tc>
          <w:tcPr>
            <w:tcW w:w="1260" w:type="dxa"/>
          </w:tcPr>
          <w:p w:rsidR="00011022" w:rsidRPr="00EC7820" w:rsidRDefault="00011022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3-26</w:t>
            </w:r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14C58">
              <w:rPr>
                <w:rFonts w:ascii="Times New Roman" w:eastAsia="Times New Roman" w:hAnsi="Times New Roman"/>
                <w:sz w:val="24"/>
                <w:szCs w:val="20"/>
              </w:rPr>
              <w:t>Management media</w:t>
            </w:r>
          </w:p>
        </w:tc>
        <w:tc>
          <w:tcPr>
            <w:tcW w:w="1260" w:type="dxa"/>
          </w:tcPr>
          <w:p w:rsidR="00011022" w:rsidRPr="00EC7820" w:rsidRDefault="00011022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3-26</w:t>
            </w:r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tud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media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plicate</w:t>
            </w:r>
            <w:proofErr w:type="spellEnd"/>
          </w:p>
        </w:tc>
        <w:tc>
          <w:tcPr>
            <w:tcW w:w="1260" w:type="dxa"/>
          </w:tcPr>
          <w:p w:rsidR="00011022" w:rsidRPr="00EC7820" w:rsidRDefault="00011022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4-27</w:t>
            </w:r>
            <w:r w:rsidR="009D5FCA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9D5FCA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IF</w:t>
            </w:r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260" w:type="dxa"/>
          </w:tcPr>
          <w:p w:rsidR="00011022" w:rsidRPr="00EC7820" w:rsidRDefault="00011022" w:rsidP="0035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35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3-26</w:t>
            </w:r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elaţ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IF</w:t>
            </w:r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s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IFR</w:t>
            </w:r>
          </w:p>
        </w:tc>
        <w:tc>
          <w:tcPr>
            <w:tcW w:w="1260" w:type="dxa"/>
          </w:tcPr>
          <w:p w:rsidR="00011022" w:rsidRPr="00EC7820" w:rsidRDefault="00011022" w:rsidP="000F5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0F5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3-26</w:t>
            </w:r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ş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elaţ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germana</w:t>
            </w:r>
            <w:proofErr w:type="spellEnd"/>
          </w:p>
        </w:tc>
        <w:tc>
          <w:tcPr>
            <w:tcW w:w="1260" w:type="dxa"/>
          </w:tcPr>
          <w:p w:rsidR="00011022" w:rsidRPr="00EC7820" w:rsidRDefault="00011022" w:rsidP="000F5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0F5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3-26</w:t>
            </w:r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Relați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ș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ublicit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-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engleza</w:t>
            </w:r>
            <w:proofErr w:type="spellEnd"/>
          </w:p>
        </w:tc>
        <w:tc>
          <w:tcPr>
            <w:tcW w:w="1260" w:type="dxa"/>
          </w:tcPr>
          <w:p w:rsidR="00011022" w:rsidRPr="00EC7820" w:rsidRDefault="00011022" w:rsidP="000F5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0F5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3-26</w:t>
            </w:r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Tehnici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avansat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de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</w:p>
        </w:tc>
        <w:tc>
          <w:tcPr>
            <w:tcW w:w="1260" w:type="dxa"/>
          </w:tcPr>
          <w:p w:rsidR="00011022" w:rsidRPr="00EC7820" w:rsidRDefault="00011022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011022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1-2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Dezvoltar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internationala</w:t>
            </w:r>
            <w:proofErr w:type="spellEnd"/>
          </w:p>
        </w:tc>
        <w:tc>
          <w:tcPr>
            <w:tcW w:w="1260" w:type="dxa"/>
          </w:tcPr>
          <w:p w:rsidR="00011022" w:rsidRPr="00EC7820" w:rsidRDefault="00011022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8-28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</w:p>
        </w:tc>
      </w:tr>
      <w:tr w:rsidR="00011022" w:rsidRPr="00FC7DF1" w:rsidTr="00011022">
        <w:tc>
          <w:tcPr>
            <w:tcW w:w="738" w:type="dxa"/>
          </w:tcPr>
          <w:p w:rsidR="00011022" w:rsidRPr="00FC7DF1" w:rsidRDefault="00011022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011022" w:rsidRPr="0063262E" w:rsidRDefault="00011022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Comunicare</w:t>
            </w:r>
            <w:proofErr w:type="spellEnd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63262E">
              <w:rPr>
                <w:rFonts w:ascii="Times New Roman" w:eastAsia="Times New Roman" w:hAnsi="Times New Roman"/>
                <w:sz w:val="24"/>
                <w:szCs w:val="20"/>
              </w:rPr>
              <w:t>politica</w:t>
            </w:r>
            <w:proofErr w:type="spellEnd"/>
          </w:p>
        </w:tc>
        <w:tc>
          <w:tcPr>
            <w:tcW w:w="1260" w:type="dxa"/>
          </w:tcPr>
          <w:p w:rsidR="00011022" w:rsidRPr="00EC7820" w:rsidRDefault="00011022" w:rsidP="000F5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011022" w:rsidRDefault="00404D06" w:rsidP="000F5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13-26</w:t>
            </w:r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011022"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</w:p>
        </w:tc>
      </w:tr>
      <w:tr w:rsidR="00404D06" w:rsidRPr="00FC7DF1" w:rsidTr="00011022">
        <w:tc>
          <w:tcPr>
            <w:tcW w:w="738" w:type="dxa"/>
          </w:tcPr>
          <w:p w:rsidR="00404D06" w:rsidRPr="00FC7DF1" w:rsidRDefault="00404D0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404D06" w:rsidRPr="00F402E2" w:rsidRDefault="00404D0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Proiectarea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cercetări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şi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analiza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datelor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în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ştiinţe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</w:rPr>
              <w:t>sociale</w:t>
            </w:r>
            <w:proofErr w:type="spellEnd"/>
          </w:p>
        </w:tc>
        <w:tc>
          <w:tcPr>
            <w:tcW w:w="1260" w:type="dxa"/>
          </w:tcPr>
          <w:p w:rsidR="00404D06" w:rsidRPr="00EC7820" w:rsidRDefault="00404D06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404D06" w:rsidRDefault="00404D06" w:rsidP="00C83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8-28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</w:p>
        </w:tc>
      </w:tr>
      <w:tr w:rsidR="00404D06" w:rsidRPr="00FC7DF1" w:rsidTr="00011022">
        <w:tc>
          <w:tcPr>
            <w:tcW w:w="738" w:type="dxa"/>
          </w:tcPr>
          <w:p w:rsidR="00404D06" w:rsidRPr="00FC7DF1" w:rsidRDefault="00404D06" w:rsidP="004E1D9C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</w:rPr>
            </w:pPr>
          </w:p>
        </w:tc>
        <w:tc>
          <w:tcPr>
            <w:tcW w:w="5940" w:type="dxa"/>
          </w:tcPr>
          <w:p w:rsidR="00404D06" w:rsidRPr="00F402E2" w:rsidRDefault="00404D06" w:rsidP="00355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</w:pP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Managementul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organizaţiilor</w:t>
            </w:r>
            <w:proofErr w:type="spellEnd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 xml:space="preserve"> </w:t>
            </w:r>
            <w:proofErr w:type="spellStart"/>
            <w:r w:rsidRPr="00F402E2">
              <w:rPr>
                <w:rFonts w:ascii="Times New Roman" w:eastAsia="Times New Roman" w:hAnsi="Times New Roman"/>
                <w:sz w:val="24"/>
                <w:szCs w:val="20"/>
                <w:lang w:val="fr-FR"/>
              </w:rPr>
              <w:t>politice</w:t>
            </w:r>
            <w:proofErr w:type="spellEnd"/>
          </w:p>
        </w:tc>
        <w:tc>
          <w:tcPr>
            <w:tcW w:w="1260" w:type="dxa"/>
          </w:tcPr>
          <w:p w:rsidR="00404D06" w:rsidRPr="00EC7820" w:rsidRDefault="00404D06" w:rsidP="009C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2340" w:type="dxa"/>
          </w:tcPr>
          <w:p w:rsidR="00404D06" w:rsidRDefault="00404D06" w:rsidP="00C83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18-28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nie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</w:p>
        </w:tc>
      </w:tr>
    </w:tbl>
    <w:p w:rsidR="004E1D9C" w:rsidRDefault="004E1D9C" w:rsidP="004E1D9C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4E1D9C" w:rsidRDefault="004E1D9C" w:rsidP="004E1D9C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973E0E" w:rsidRPr="00345782" w:rsidRDefault="00973E0E" w:rsidP="00973E0E">
      <w:pPr>
        <w:shd w:val="clear" w:color="auto" w:fill="FFFFFF"/>
        <w:spacing w:after="300" w:line="278" w:lineRule="atLeast"/>
        <w:textAlignment w:val="baseline"/>
        <w:rPr>
          <w:rFonts w:ascii="Times New Roman" w:eastAsia="Times New Roman" w:hAnsi="Times New Roman"/>
          <w:b/>
          <w:sz w:val="24"/>
          <w:szCs w:val="24"/>
          <w:lang w:val="es-ES"/>
        </w:rPr>
      </w:pPr>
      <w:proofErr w:type="spellStart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>Actele</w:t>
      </w:r>
      <w:proofErr w:type="spellEnd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>necesare</w:t>
      </w:r>
      <w:proofErr w:type="spellEnd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>pentru</w:t>
      </w:r>
      <w:proofErr w:type="spellEnd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>înscriere</w:t>
      </w:r>
      <w:proofErr w:type="spellEnd"/>
      <w:r w:rsidRPr="00345782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: </w:t>
      </w:r>
    </w:p>
    <w:p w:rsidR="00973E0E" w:rsidRPr="00345782" w:rsidRDefault="00973E0E" w:rsidP="00973E0E">
      <w:pPr>
        <w:numPr>
          <w:ilvl w:val="0"/>
          <w:numId w:val="4"/>
        </w:numPr>
        <w:spacing w:after="0" w:line="240" w:lineRule="auto"/>
        <w:ind w:right="-360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C</w:t>
      </w:r>
      <w:r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erere tip de înscriere (s</w:t>
      </w:r>
      <w:r>
        <w:rPr>
          <w:rFonts w:ascii="Times New Roman" w:eastAsia="Times New Roman" w:hAnsi="Times New Roman"/>
          <w:bCs/>
          <w:sz w:val="24"/>
          <w:szCs w:val="24"/>
          <w:lang w:val="it-IT"/>
        </w:rPr>
        <w:t>e găseşte la Secretariat Master</w:t>
      </w:r>
      <w:r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)</w:t>
      </w:r>
    </w:p>
    <w:p w:rsidR="00973E0E" w:rsidRPr="00345782" w:rsidRDefault="00973E0E" w:rsidP="00973E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Certificat de naştere – în original ș</w:t>
      </w:r>
      <w:r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i copie</w:t>
      </w:r>
    </w:p>
    <w:p w:rsidR="00973E0E" w:rsidRPr="00345782" w:rsidRDefault="00973E0E" w:rsidP="00973E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Certificat de căsătorie – în original ș</w:t>
      </w:r>
      <w:r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i copie (numai pentru persoanele care şi-au schimbat numele prin căsătorie)</w:t>
      </w:r>
    </w:p>
    <w:p w:rsidR="00973E0E" w:rsidRPr="00345782" w:rsidRDefault="00973E0E" w:rsidP="00973E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Diploma de licenţă în original ș</w:t>
      </w:r>
      <w:r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i copie</w:t>
      </w:r>
    </w:p>
    <w:p w:rsidR="00973E0E" w:rsidRPr="00345782" w:rsidRDefault="00973E0E" w:rsidP="00973E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it-IT"/>
        </w:rPr>
        <w:t>upliment la Diploma de licenţă în original ș</w:t>
      </w:r>
      <w:r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i copie</w:t>
      </w:r>
    </w:p>
    <w:p w:rsidR="00973E0E" w:rsidRPr="00345782" w:rsidRDefault="00973E0E" w:rsidP="00973E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Diplomă de BAC în original ș</w:t>
      </w:r>
      <w:r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i copie</w:t>
      </w:r>
    </w:p>
    <w:p w:rsidR="00973E0E" w:rsidRPr="00345782" w:rsidRDefault="00973E0E" w:rsidP="00973E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Foaie matricolă liceu în original ș</w:t>
      </w:r>
      <w:r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i copie</w:t>
      </w:r>
    </w:p>
    <w:p w:rsidR="00973E0E" w:rsidRPr="00345782" w:rsidRDefault="00973E0E" w:rsidP="00973E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D</w:t>
      </w:r>
      <w:r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>osar plic</w:t>
      </w:r>
    </w:p>
    <w:p w:rsidR="00973E0E" w:rsidRPr="00345782" w:rsidRDefault="00973E0E" w:rsidP="00973E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/>
          <w:bCs/>
          <w:sz w:val="24"/>
          <w:szCs w:val="24"/>
          <w:lang w:val="fr-FR"/>
        </w:rPr>
        <w:t>C</w:t>
      </w:r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arte </w:t>
      </w:r>
      <w:proofErr w:type="gramStart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de </w:t>
      </w:r>
      <w:proofErr w:type="spellStart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iden</w:t>
      </w:r>
      <w:r>
        <w:rPr>
          <w:rFonts w:ascii="Times New Roman" w:eastAsia="Times New Roman" w:hAnsi="Times New Roman"/>
          <w:bCs/>
          <w:sz w:val="24"/>
          <w:szCs w:val="24"/>
          <w:lang w:val="fr-FR"/>
        </w:rPr>
        <w:t>titate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î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original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ș</w:t>
      </w:r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i</w:t>
      </w:r>
      <w:proofErr w:type="spellEnd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copie</w:t>
      </w:r>
    </w:p>
    <w:p w:rsidR="00973E0E" w:rsidRPr="00345782" w:rsidRDefault="00973E0E" w:rsidP="00973E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Cs/>
          <w:sz w:val="24"/>
          <w:szCs w:val="24"/>
          <w:lang w:val="it-IT"/>
        </w:rPr>
        <w:t>L</w:t>
      </w:r>
      <w:r w:rsidRPr="00345782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ucrarea de  disertaţie - un exemplar legat /cartonat  (nu spiralat) şi pe suport electronic – CD </w:t>
      </w:r>
    </w:p>
    <w:p w:rsidR="00973E0E" w:rsidRPr="00345782" w:rsidRDefault="00973E0E" w:rsidP="00973E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D</w:t>
      </w:r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eclaraţie</w:t>
      </w:r>
      <w:proofErr w:type="spellEnd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pe</w:t>
      </w:r>
      <w:proofErr w:type="spellEnd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proprie</w:t>
      </w:r>
      <w:proofErr w:type="spellEnd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răspundere</w:t>
      </w:r>
      <w:proofErr w:type="spellEnd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că</w:t>
      </w:r>
      <w:proofErr w:type="spellEnd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lucrarea</w:t>
      </w:r>
      <w:proofErr w:type="spellEnd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disertaţie</w:t>
      </w:r>
      <w:proofErr w:type="spellEnd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nu este </w:t>
      </w:r>
      <w:proofErr w:type="spellStart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plagiată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</w:p>
    <w:p w:rsidR="00973E0E" w:rsidRPr="00345782" w:rsidRDefault="00973E0E" w:rsidP="00973E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A</w:t>
      </w:r>
      <w:r w:rsidRPr="00345782">
        <w:rPr>
          <w:rFonts w:ascii="Times New Roman" w:eastAsia="Times New Roman" w:hAnsi="Times New Roman"/>
          <w:sz w:val="24"/>
          <w:szCs w:val="24"/>
          <w:lang w:val="ro-RO"/>
        </w:rPr>
        <w:t>cceptul scris al coordonatorului ştiinţific</w:t>
      </w:r>
    </w:p>
    <w:p w:rsidR="00973E0E" w:rsidRPr="00345782" w:rsidRDefault="00973E0E" w:rsidP="00973E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D</w:t>
      </w:r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ovada</w:t>
      </w:r>
      <w:proofErr w:type="spellEnd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achitării</w:t>
      </w:r>
      <w:proofErr w:type="spellEnd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taxei</w:t>
      </w:r>
      <w:proofErr w:type="spellEnd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1000 </w:t>
      </w:r>
      <w:proofErr w:type="spellStart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ron</w:t>
      </w:r>
      <w:proofErr w:type="spellEnd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(</w:t>
      </w:r>
      <w:proofErr w:type="spellStart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dacă</w:t>
      </w:r>
      <w:proofErr w:type="spellEnd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este </w:t>
      </w:r>
      <w:proofErr w:type="spellStart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cazul</w:t>
      </w:r>
      <w:proofErr w:type="spellEnd"/>
      <w:r w:rsidR="00E06D6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- au </w:t>
      </w:r>
      <w:proofErr w:type="spellStart"/>
      <w:r w:rsidR="00E06D62">
        <w:rPr>
          <w:rFonts w:ascii="Times New Roman" w:eastAsia="Times New Roman" w:hAnsi="Times New Roman"/>
          <w:bCs/>
          <w:sz w:val="24"/>
          <w:szCs w:val="24"/>
          <w:lang w:val="fr-FR"/>
        </w:rPr>
        <w:t>trecut</w:t>
      </w:r>
      <w:proofErr w:type="spellEnd"/>
      <w:r w:rsidR="00E06D6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mai </w:t>
      </w:r>
      <w:proofErr w:type="spellStart"/>
      <w:r w:rsidR="00E06D62">
        <w:rPr>
          <w:rFonts w:ascii="Times New Roman" w:eastAsia="Times New Roman" w:hAnsi="Times New Roman"/>
          <w:bCs/>
          <w:sz w:val="24"/>
          <w:szCs w:val="24"/>
          <w:lang w:val="fr-FR"/>
        </w:rPr>
        <w:t>mult</w:t>
      </w:r>
      <w:proofErr w:type="spellEnd"/>
      <w:r w:rsidR="00E06D62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3</w:t>
      </w:r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an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l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fr-FR"/>
        </w:rPr>
        <w:t>absolvire</w:t>
      </w:r>
      <w:proofErr w:type="spellEnd"/>
      <w:proofErr w:type="gramEnd"/>
      <w:r w:rsidRPr="00345782">
        <w:rPr>
          <w:rFonts w:ascii="Times New Roman" w:eastAsia="Times New Roman" w:hAnsi="Times New Roman"/>
          <w:bCs/>
          <w:sz w:val="24"/>
          <w:szCs w:val="24"/>
          <w:lang w:val="fr-FR"/>
        </w:rPr>
        <w:t>)</w:t>
      </w:r>
      <w:r w:rsidRPr="0034578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973E0E" w:rsidRPr="00612689" w:rsidRDefault="00973E0E" w:rsidP="00973E0E">
      <w:pPr>
        <w:rPr>
          <w:lang w:val="ro-RO"/>
        </w:rPr>
      </w:pPr>
    </w:p>
    <w:p w:rsidR="00973E0E" w:rsidRDefault="00973E0E" w:rsidP="004E1D9C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4E1D9C" w:rsidRPr="00612689" w:rsidRDefault="004E1D9C" w:rsidP="004E1D9C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0"/>
          <w:u w:val="single"/>
          <w:lang w:val="fr-FR"/>
        </w:rPr>
      </w:pPr>
    </w:p>
    <w:p w:rsidR="004E1D9C" w:rsidRPr="00612689" w:rsidRDefault="004E1D9C" w:rsidP="004E1D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612689">
        <w:rPr>
          <w:rFonts w:ascii="Times New Roman" w:eastAsia="Times New Roman" w:hAnsi="Times New Roman"/>
          <w:sz w:val="24"/>
          <w:szCs w:val="20"/>
          <w:lang w:val="ro-RO"/>
        </w:rPr>
        <w:t xml:space="preserve"> </w:t>
      </w:r>
      <w:r w:rsidRPr="00612689">
        <w:rPr>
          <w:rFonts w:ascii="Times New Roman" w:eastAsia="Times New Roman" w:hAnsi="Times New Roman"/>
          <w:sz w:val="24"/>
          <w:szCs w:val="20"/>
        </w:rPr>
        <w:t>DECAN,</w:t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  <w:t>SECRETAR ŞEF</w:t>
      </w:r>
      <w:r w:rsidRPr="00612689">
        <w:rPr>
          <w:rFonts w:ascii="Times New Roman" w:eastAsia="Times New Roman" w:hAnsi="Times New Roman"/>
          <w:sz w:val="24"/>
          <w:szCs w:val="20"/>
        </w:rPr>
        <w:tab/>
      </w:r>
    </w:p>
    <w:p w:rsidR="004E1D9C" w:rsidRPr="00612689" w:rsidRDefault="004E1D9C" w:rsidP="004E1D9C">
      <w:pPr>
        <w:rPr>
          <w:lang w:val="ro-RO"/>
        </w:rPr>
      </w:pPr>
      <w:r w:rsidRPr="00612689">
        <w:rPr>
          <w:rFonts w:ascii="Times New Roman" w:eastAsia="Times New Roman" w:hAnsi="Times New Roman"/>
          <w:sz w:val="24"/>
          <w:szCs w:val="20"/>
        </w:rPr>
        <w:t xml:space="preserve">Prof. </w:t>
      </w:r>
      <w:proofErr w:type="spellStart"/>
      <w:proofErr w:type="gramStart"/>
      <w:r w:rsidRPr="00612689">
        <w:rPr>
          <w:rFonts w:ascii="Times New Roman" w:eastAsia="Times New Roman" w:hAnsi="Times New Roman"/>
          <w:sz w:val="24"/>
          <w:szCs w:val="20"/>
        </w:rPr>
        <w:t>univ</w:t>
      </w:r>
      <w:proofErr w:type="gramEnd"/>
      <w:r w:rsidRPr="00612689">
        <w:rPr>
          <w:rFonts w:ascii="Times New Roman" w:eastAsia="Times New Roman" w:hAnsi="Times New Roman"/>
          <w:sz w:val="24"/>
          <w:szCs w:val="20"/>
        </w:rPr>
        <w:t>.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dr.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Calin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Hintea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</w:r>
      <w:r w:rsidRPr="00612689">
        <w:rPr>
          <w:rFonts w:ascii="Times New Roman" w:eastAsia="Times New Roman" w:hAnsi="Times New Roman"/>
          <w:sz w:val="24"/>
          <w:szCs w:val="20"/>
        </w:rPr>
        <w:tab/>
        <w:t xml:space="preserve"> 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Nicoleta</w:t>
      </w:r>
      <w:proofErr w:type="spellEnd"/>
      <w:r w:rsidRPr="00612689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612689">
        <w:rPr>
          <w:rFonts w:ascii="Times New Roman" w:eastAsia="Times New Roman" w:hAnsi="Times New Roman"/>
          <w:sz w:val="24"/>
          <w:szCs w:val="20"/>
        </w:rPr>
        <w:t>Iosif</w:t>
      </w:r>
      <w:proofErr w:type="spellEnd"/>
    </w:p>
    <w:p w:rsidR="00AB562F" w:rsidRPr="001A760C" w:rsidRDefault="00AB562F" w:rsidP="004E1D9C">
      <w:pPr>
        <w:keepNext/>
        <w:keepLines/>
        <w:spacing w:before="200" w:after="0"/>
        <w:ind w:left="720" w:firstLine="720"/>
        <w:outlineLvl w:val="5"/>
        <w:rPr>
          <w:rFonts w:asciiTheme="majorHAnsi" w:hAnsiTheme="majorHAnsi"/>
          <w:lang w:val="ro-RO"/>
        </w:rPr>
      </w:pPr>
    </w:p>
    <w:sectPr w:rsidR="00AB562F" w:rsidRPr="001A760C" w:rsidSect="002339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4248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4C" w:rsidRDefault="00035C4C" w:rsidP="00FA0F4C">
      <w:pPr>
        <w:spacing w:after="0" w:line="240" w:lineRule="auto"/>
      </w:pPr>
      <w:r>
        <w:separator/>
      </w:r>
    </w:p>
  </w:endnote>
  <w:endnote w:type="continuationSeparator" w:id="0">
    <w:p w:rsidR="00035C4C" w:rsidRDefault="00035C4C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4C" w:rsidRDefault="00035C4C" w:rsidP="00FA0F4C">
      <w:pPr>
        <w:spacing w:after="0" w:line="240" w:lineRule="auto"/>
      </w:pPr>
      <w:r>
        <w:separator/>
      </w:r>
    </w:p>
  </w:footnote>
  <w:footnote w:type="continuationSeparator" w:id="0">
    <w:p w:rsidR="00035C4C" w:rsidRDefault="00035C4C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4A" w:rsidRDefault="0090284A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0124B59" wp14:editId="38E17158">
          <wp:simplePos x="0" y="0"/>
          <wp:positionH relativeFrom="column">
            <wp:posOffset>-943861</wp:posOffset>
          </wp:positionH>
          <wp:positionV relativeFrom="paragraph">
            <wp:posOffset>-594360</wp:posOffset>
          </wp:positionV>
          <wp:extent cx="7805274" cy="252412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274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C618E8" wp14:editId="39B65140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8775F9" w:rsidRDefault="0090284A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284A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it-IT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09pt;margin-top:56.25pt;width:192.2pt;height:107.25pt;z-index:251669504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0284A" w:rsidRPr="008775F9" w:rsidRDefault="0090284A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90284A">
                        <w:rPr>
                          <w:b/>
                          <w:color w:val="7F7F7F"/>
                          <w:sz w:val="24"/>
                          <w:szCs w:val="24"/>
                          <w:lang w:val="it-IT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2257DD58" wp14:editId="1FD32B53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28" name="Picture 2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31C508" wp14:editId="27606806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84A" w:rsidRPr="0090284A" w:rsidRDefault="0090284A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Str. Traian Moșoiu nr. 71</w:t>
                          </w:r>
                        </w:p>
                        <w:p w:rsidR="0090284A" w:rsidRPr="0090284A" w:rsidRDefault="0090284A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392.25pt;margin-top:87.75pt;width:108.9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+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" filled="f" stroked="f">
              <v:textbox>
                <w:txbxContent>
                  <w:p w:rsidR="0090284A" w:rsidRPr="0090284A" w:rsidRDefault="0090284A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Str. Traian Moșoiu nr. 71</w:t>
                    </w:r>
                  </w:p>
                  <w:p w:rsidR="0090284A" w:rsidRPr="0090284A" w:rsidRDefault="0090284A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EA7"/>
    <w:multiLevelType w:val="hybridMultilevel"/>
    <w:tmpl w:val="6304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654BA"/>
    <w:multiLevelType w:val="hybridMultilevel"/>
    <w:tmpl w:val="63FAF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45949"/>
    <w:multiLevelType w:val="hybridMultilevel"/>
    <w:tmpl w:val="2EB8C308"/>
    <w:lvl w:ilvl="0" w:tplc="9C6EA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E1D2B"/>
    <w:multiLevelType w:val="hybridMultilevel"/>
    <w:tmpl w:val="69BE0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11022"/>
    <w:rsid w:val="000170ED"/>
    <w:rsid w:val="00035C4C"/>
    <w:rsid w:val="00054819"/>
    <w:rsid w:val="0005649E"/>
    <w:rsid w:val="00057615"/>
    <w:rsid w:val="000F4080"/>
    <w:rsid w:val="00111FC6"/>
    <w:rsid w:val="00114545"/>
    <w:rsid w:val="00134FC4"/>
    <w:rsid w:val="001373D1"/>
    <w:rsid w:val="0014401A"/>
    <w:rsid w:val="001A760C"/>
    <w:rsid w:val="001B4FD6"/>
    <w:rsid w:val="001F4141"/>
    <w:rsid w:val="00233918"/>
    <w:rsid w:val="00257990"/>
    <w:rsid w:val="0032245E"/>
    <w:rsid w:val="00327DBF"/>
    <w:rsid w:val="00336517"/>
    <w:rsid w:val="003420CA"/>
    <w:rsid w:val="00344065"/>
    <w:rsid w:val="003750C8"/>
    <w:rsid w:val="003E1D5F"/>
    <w:rsid w:val="00404D06"/>
    <w:rsid w:val="0048234B"/>
    <w:rsid w:val="00484535"/>
    <w:rsid w:val="004A7C9B"/>
    <w:rsid w:val="004E1D9C"/>
    <w:rsid w:val="004F2D1F"/>
    <w:rsid w:val="00502A97"/>
    <w:rsid w:val="00515268"/>
    <w:rsid w:val="00552BB7"/>
    <w:rsid w:val="00553565"/>
    <w:rsid w:val="0055766A"/>
    <w:rsid w:val="00580C9D"/>
    <w:rsid w:val="005967C0"/>
    <w:rsid w:val="0063112C"/>
    <w:rsid w:val="00644126"/>
    <w:rsid w:val="0064447A"/>
    <w:rsid w:val="006516EE"/>
    <w:rsid w:val="00677500"/>
    <w:rsid w:val="00696B62"/>
    <w:rsid w:val="006B0D37"/>
    <w:rsid w:val="006C0CEA"/>
    <w:rsid w:val="007212AD"/>
    <w:rsid w:val="007338BE"/>
    <w:rsid w:val="007512D8"/>
    <w:rsid w:val="007A617A"/>
    <w:rsid w:val="007A73C6"/>
    <w:rsid w:val="007D1850"/>
    <w:rsid w:val="007E1D52"/>
    <w:rsid w:val="00800E41"/>
    <w:rsid w:val="00800E57"/>
    <w:rsid w:val="0082644C"/>
    <w:rsid w:val="00835355"/>
    <w:rsid w:val="0084103F"/>
    <w:rsid w:val="008775F9"/>
    <w:rsid w:val="00887A7F"/>
    <w:rsid w:val="008E1D1D"/>
    <w:rsid w:val="0090284A"/>
    <w:rsid w:val="00904738"/>
    <w:rsid w:val="00904F94"/>
    <w:rsid w:val="00953DAD"/>
    <w:rsid w:val="00973E0E"/>
    <w:rsid w:val="009C02BE"/>
    <w:rsid w:val="009D5FCA"/>
    <w:rsid w:val="00A546C3"/>
    <w:rsid w:val="00A63ADA"/>
    <w:rsid w:val="00A945C0"/>
    <w:rsid w:val="00AA2098"/>
    <w:rsid w:val="00AB562F"/>
    <w:rsid w:val="00AC40D8"/>
    <w:rsid w:val="00AC7959"/>
    <w:rsid w:val="00AE455B"/>
    <w:rsid w:val="00AE7B62"/>
    <w:rsid w:val="00B10B5A"/>
    <w:rsid w:val="00B17215"/>
    <w:rsid w:val="00B4456E"/>
    <w:rsid w:val="00B62D2D"/>
    <w:rsid w:val="00B742EE"/>
    <w:rsid w:val="00B77F03"/>
    <w:rsid w:val="00B86121"/>
    <w:rsid w:val="00BA1527"/>
    <w:rsid w:val="00BA48CE"/>
    <w:rsid w:val="00C1418D"/>
    <w:rsid w:val="00C6469C"/>
    <w:rsid w:val="00C64EF3"/>
    <w:rsid w:val="00CA0334"/>
    <w:rsid w:val="00CC1478"/>
    <w:rsid w:val="00CF5886"/>
    <w:rsid w:val="00CF65BC"/>
    <w:rsid w:val="00CF793C"/>
    <w:rsid w:val="00D11933"/>
    <w:rsid w:val="00D4427C"/>
    <w:rsid w:val="00DB02E9"/>
    <w:rsid w:val="00DC4511"/>
    <w:rsid w:val="00DE1FAB"/>
    <w:rsid w:val="00E06D62"/>
    <w:rsid w:val="00E52172"/>
    <w:rsid w:val="00E65FE4"/>
    <w:rsid w:val="00E66EDE"/>
    <w:rsid w:val="00E7450D"/>
    <w:rsid w:val="00EB27B3"/>
    <w:rsid w:val="00EB56A0"/>
    <w:rsid w:val="00F134C2"/>
    <w:rsid w:val="00F95712"/>
    <w:rsid w:val="00F9588D"/>
    <w:rsid w:val="00FA0F4C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5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tactinfo">
    <w:name w:val="Contact info"/>
    <w:basedOn w:val="Normal"/>
    <w:uiPriority w:val="1"/>
    <w:qFormat/>
    <w:rsid w:val="00677500"/>
    <w:pPr>
      <w:spacing w:before="1680" w:after="100" w:afterAutospacing="1"/>
      <w:contextualSpacing/>
      <w:jc w:val="right"/>
    </w:pPr>
    <w:rPr>
      <w:rFonts w:asciiTheme="minorHAnsi" w:eastAsiaTheme="minorEastAsia" w:hAnsiTheme="minorHAnsi" w:cstheme="minorBidi"/>
      <w:caps/>
      <w:kern w:val="22"/>
      <w:lang w:eastAsia="ja-JP"/>
    </w:rPr>
  </w:style>
  <w:style w:type="paragraph" w:customStyle="1" w:styleId="Default">
    <w:name w:val="Default"/>
    <w:rsid w:val="00B77F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3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5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tactinfo">
    <w:name w:val="Contact info"/>
    <w:basedOn w:val="Normal"/>
    <w:uiPriority w:val="1"/>
    <w:qFormat/>
    <w:rsid w:val="00677500"/>
    <w:pPr>
      <w:spacing w:before="1680" w:after="100" w:afterAutospacing="1"/>
      <w:contextualSpacing/>
      <w:jc w:val="right"/>
    </w:pPr>
    <w:rPr>
      <w:rFonts w:asciiTheme="minorHAnsi" w:eastAsiaTheme="minorEastAsia" w:hAnsiTheme="minorHAnsi" w:cstheme="minorBidi"/>
      <w:caps/>
      <w:kern w:val="22"/>
      <w:lang w:eastAsia="ja-JP"/>
    </w:rPr>
  </w:style>
  <w:style w:type="paragraph" w:customStyle="1" w:styleId="Default">
    <w:name w:val="Default"/>
    <w:rsid w:val="00B77F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3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1CC0-E8ED-4EF7-9D92-7878CFED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Eniko Kuglis</cp:lastModifiedBy>
  <cp:revision>2</cp:revision>
  <cp:lastPrinted>2019-04-05T12:40:00Z</cp:lastPrinted>
  <dcterms:created xsi:type="dcterms:W3CDTF">2019-05-14T07:37:00Z</dcterms:created>
  <dcterms:modified xsi:type="dcterms:W3CDTF">2019-05-14T07:37:00Z</dcterms:modified>
</cp:coreProperties>
</file>